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E0A02">
        <w:rPr>
          <w:rFonts w:ascii="Times New Roman" w:hAnsi="Times New Roman" w:cs="Times New Roman"/>
          <w:b/>
        </w:rPr>
        <w:t xml:space="preserve"> </w:t>
      </w:r>
      <w:proofErr w:type="gramStart"/>
      <w:r w:rsidR="004E0A02">
        <w:rPr>
          <w:rFonts w:ascii="Times New Roman" w:hAnsi="Times New Roman" w:cs="Times New Roman"/>
          <w:b/>
        </w:rPr>
        <w:t>Лени</w:t>
      </w:r>
      <w:r w:rsidR="00E45304">
        <w:rPr>
          <w:rFonts w:ascii="Times New Roman" w:hAnsi="Times New Roman" w:cs="Times New Roman"/>
          <w:b/>
        </w:rPr>
        <w:t>нградская</w:t>
      </w:r>
      <w:proofErr w:type="gramEnd"/>
      <w:r w:rsidR="00E45304">
        <w:rPr>
          <w:rFonts w:ascii="Times New Roman" w:hAnsi="Times New Roman" w:cs="Times New Roman"/>
          <w:b/>
        </w:rPr>
        <w:t xml:space="preserve"> обл., Всеволожский р-н, дер. </w:t>
      </w:r>
      <w:proofErr w:type="spellStart"/>
      <w:r w:rsidR="00E45304">
        <w:rPr>
          <w:rFonts w:ascii="Times New Roman" w:hAnsi="Times New Roman" w:cs="Times New Roman"/>
          <w:b/>
        </w:rPr>
        <w:t>Кудрово</w:t>
      </w:r>
      <w:proofErr w:type="spellEnd"/>
      <w:r w:rsidR="00E45304">
        <w:rPr>
          <w:rFonts w:ascii="Times New Roman" w:hAnsi="Times New Roman" w:cs="Times New Roman"/>
          <w:b/>
        </w:rPr>
        <w:t xml:space="preserve">, </w:t>
      </w:r>
      <w:r w:rsidR="004E0A02">
        <w:rPr>
          <w:rFonts w:ascii="Times New Roman" w:hAnsi="Times New Roman" w:cs="Times New Roman"/>
          <w:b/>
        </w:rPr>
        <w:t xml:space="preserve">Европейский пр. </w:t>
      </w:r>
      <w:r w:rsidR="00E45304">
        <w:rPr>
          <w:rFonts w:ascii="Times New Roman" w:hAnsi="Times New Roman" w:cs="Times New Roman"/>
          <w:b/>
        </w:rPr>
        <w:t>дом 9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738AD" w:rsidP="00073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D61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3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B3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4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B3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4B3BF2">
              <w:rPr>
                <w:rFonts w:ascii="Times New Roman" w:hAnsi="Times New Roman" w:cs="Times New Roman"/>
                <w:b/>
              </w:rPr>
              <w:t>1256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RPr="00536EA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7F2495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:  зав.№ 1</w:t>
            </w:r>
            <w:r w:rsidR="004B3BF2">
              <w:rPr>
                <w:rFonts w:ascii="Times New Roman" w:hAnsi="Times New Roman" w:cs="Times New Roman"/>
                <w:b/>
              </w:rPr>
              <w:t>257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</w:tr>
      <w:tr w:rsidR="007F2495" w:rsidRPr="00536EA1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4B3BF2" w:rsidP="007F24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1255</w:t>
            </w:r>
          </w:p>
        </w:tc>
      </w:tr>
      <w:tr w:rsidR="007F2495" w:rsidRPr="00536EA1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2495" w:rsidRPr="00536EA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4B3BF2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2495" w:rsidRPr="00536EA1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F2495" w:rsidRPr="00536EA1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5F3F8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C36D23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4B3BF2">
              <w:rPr>
                <w:rFonts w:ascii="Times New Roman" w:hAnsi="Times New Roman" w:cs="Times New Roman"/>
                <w:b/>
              </w:rPr>
              <w:t>1253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E45304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1</w:t>
            </w:r>
            <w:r w:rsidR="00E45304">
              <w:rPr>
                <w:rFonts w:ascii="Times New Roman" w:hAnsi="Times New Roman" w:cs="Times New Roman"/>
              </w:rPr>
              <w:t>1</w:t>
            </w:r>
            <w:r w:rsidRPr="007F2495">
              <w:rPr>
                <w:rFonts w:ascii="Times New Roman" w:hAnsi="Times New Roman" w:cs="Times New Roman"/>
              </w:rPr>
              <w:t>.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C36D23" w:rsidP="0039400E">
            <w:pPr>
              <w:rPr>
                <w:rFonts w:ascii="Times New Roman" w:hAnsi="Times New Roman" w:cs="Times New Roman"/>
              </w:rPr>
            </w:pPr>
            <w:r w:rsidRPr="00C36D2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025100" w:rsidP="005F3F80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C36D23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4B3BF2">
              <w:rPr>
                <w:rFonts w:ascii="Times New Roman" w:hAnsi="Times New Roman" w:cs="Times New Roman"/>
                <w:b/>
              </w:rPr>
              <w:t>1252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2F0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7F24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4B3BF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3BF2" w:rsidRPr="008C15FC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BF2" w:rsidRPr="008C15FC" w:rsidRDefault="00E45304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2" w:rsidRPr="008C15FC" w:rsidRDefault="004B3BF2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2" w:rsidRPr="008C15FC" w:rsidRDefault="004B3BF2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2" w:rsidRPr="008C15FC" w:rsidRDefault="004B3BF2" w:rsidP="004B3BF2">
            <w:pPr>
              <w:rPr>
                <w:color w:val="000000" w:themeColor="text1"/>
              </w:rPr>
            </w:pPr>
            <w:r w:rsidRPr="008C15FC">
              <w:rPr>
                <w:color w:val="000000" w:themeColor="text1"/>
              </w:rPr>
              <w:t>пассажирский</w:t>
            </w:r>
          </w:p>
        </w:tc>
      </w:tr>
      <w:tr w:rsidR="004B3BF2" w:rsidRPr="008C15FC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2" w:rsidRPr="008C15FC" w:rsidRDefault="00E45304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2" w:rsidRPr="008C15FC" w:rsidRDefault="004B3BF2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F2" w:rsidRPr="008C15FC" w:rsidRDefault="004B3BF2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2" w:rsidRPr="008C15FC" w:rsidRDefault="004B3BF2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25100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C36D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зав.№ </w:t>
            </w:r>
            <w:r w:rsidR="004B3BF2" w:rsidRPr="008C15FC">
              <w:rPr>
                <w:rFonts w:ascii="Times New Roman" w:hAnsi="Times New Roman" w:cs="Times New Roman"/>
                <w:b/>
                <w:color w:val="000000" w:themeColor="text1"/>
              </w:rPr>
              <w:t>1254</w:t>
            </w:r>
          </w:p>
        </w:tc>
      </w:tr>
      <w:tr w:rsidR="00025100" w:rsidRPr="008C15FC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8C15FC" w:rsidRDefault="00E45304" w:rsidP="002F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25100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4B3BF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25100" w:rsidRPr="008C15FC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Грузо-пассажирский</w:t>
            </w:r>
            <w:proofErr w:type="spellEnd"/>
            <w:proofErr w:type="gramEnd"/>
          </w:p>
        </w:tc>
      </w:tr>
      <w:tr w:rsidR="00025100" w:rsidRPr="008C15FC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025100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едомовые приборы учета </w:t>
            </w:r>
            <w:proofErr w:type="gramStart"/>
            <w:r w:rsidR="006C79FD" w:rsidRPr="008C15F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End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</w:tc>
      </w:tr>
      <w:tr w:rsidR="006C79FD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4B3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8F1E20" w:rsidRPr="008C15FC">
              <w:rPr>
                <w:rFonts w:ascii="Times New Roman" w:hAnsi="Times New Roman" w:cs="Times New Roman"/>
                <w:b/>
                <w:color w:val="000000" w:themeColor="text1"/>
              </w:rPr>
              <w:t>1452</w:t>
            </w:r>
            <w:r w:rsidR="004B3BF2" w:rsidRPr="008C15FC">
              <w:rPr>
                <w:rFonts w:ascii="Times New Roman" w:hAnsi="Times New Roman" w:cs="Times New Roman"/>
                <w:b/>
                <w:color w:val="000000" w:themeColor="text1"/>
              </w:rPr>
              <w:t>6518</w:t>
            </w:r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6C79FD" w:rsidRPr="008C15F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8C15FC" w:rsidRPr="008C15FC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6C79FD" w:rsidRPr="008C15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6C79FD" w:rsidRPr="008C15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6C79FD" w:rsidRPr="008C15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8C15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8C15FC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0738AD"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38AD"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25100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6C79FD" w:rsidRPr="008C15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8C15FC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.01.2021</w:t>
            </w:r>
          </w:p>
        </w:tc>
      </w:tr>
      <w:tr w:rsidR="006C79FD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4B3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8F1E20" w:rsidRPr="008C15FC">
              <w:rPr>
                <w:rFonts w:ascii="Times New Roman" w:hAnsi="Times New Roman" w:cs="Times New Roman"/>
                <w:b/>
                <w:color w:val="000000" w:themeColor="text1"/>
              </w:rPr>
              <w:t>14526</w:t>
            </w:r>
            <w:r w:rsidR="004B3BF2" w:rsidRPr="008C15FC">
              <w:rPr>
                <w:rFonts w:ascii="Times New Roman" w:hAnsi="Times New Roman" w:cs="Times New Roman"/>
                <w:b/>
                <w:color w:val="000000" w:themeColor="text1"/>
              </w:rPr>
              <w:t>49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8C15FC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9FD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8C15FC" w:rsidRPr="008C15FC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6C79FD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lastRenderedPageBreak/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6C79FD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8C15FC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.01.2015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3.01.2021</w:t>
            </w:r>
          </w:p>
        </w:tc>
      </w:tr>
      <w:tr w:rsidR="00AD34C5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4B3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955B19"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="004B3BF2" w:rsidRPr="008C15FC">
              <w:rPr>
                <w:rFonts w:ascii="Times New Roman" w:hAnsi="Times New Roman" w:cs="Times New Roman"/>
                <w:b/>
                <w:color w:val="000000" w:themeColor="text1"/>
              </w:rPr>
              <w:t>14510780</w:t>
            </w:r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8C15FC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="00AD34C5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8C15FC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AD34C5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AD34C5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8C15FC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AD34C5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10252E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8C15F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4</w:t>
            </w:r>
          </w:p>
        </w:tc>
      </w:tr>
      <w:tr w:rsidR="00AD34C5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C15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8C15FC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8</w:t>
            </w:r>
          </w:p>
        </w:tc>
      </w:tr>
      <w:tr w:rsidR="00C70F88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4B3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строенная часть)</w:t>
            </w:r>
            <w:r w:rsidR="00BC2D41"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BC2D41"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5420</w:t>
            </w:r>
            <w:r w:rsidR="004B3BF2" w:rsidRPr="008C15FC">
              <w:rPr>
                <w:rFonts w:ascii="Times New Roman" w:hAnsi="Times New Roman" w:cs="Times New Roman"/>
                <w:b/>
                <w:color w:val="000000" w:themeColor="text1"/>
              </w:rPr>
              <w:t>200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8C15FC" w:rsidRDefault="00C70F8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F88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4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8C15FC" w:rsidRDefault="008C15FC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C70F88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C70F88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8C15FC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 xml:space="preserve"> интерфейс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C70F88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C70F88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8C15FC" w:rsidRDefault="00C70F88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8C15FC" w:rsidRDefault="0010252E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4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8</w:t>
            </w:r>
          </w:p>
        </w:tc>
      </w:tr>
      <w:tr w:rsidR="00E45304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4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576059-14</w:t>
            </w: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E45304" w:rsidRPr="008C15F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E45304" w:rsidRPr="008C15FC" w:rsidTr="00A30D36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2014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2024</w:t>
            </w:r>
          </w:p>
        </w:tc>
      </w:tr>
      <w:tr w:rsidR="00E45304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4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576062-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E45304" w:rsidRPr="008C15F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45304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8C15F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4" w:rsidRPr="008C15FC" w:rsidRDefault="00E4530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4" w:rsidRPr="008C15FC" w:rsidRDefault="008C15FC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</w:t>
            </w:r>
            <w:r w:rsidR="00E45304" w:rsidRPr="008C15F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2024</w:t>
            </w:r>
          </w:p>
        </w:tc>
      </w:tr>
      <w:tr w:rsidR="008C15FC" w:rsidRPr="008C15FC" w:rsidTr="00CA66D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6964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14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24</w:t>
            </w:r>
          </w:p>
        </w:tc>
      </w:tr>
      <w:tr w:rsidR="008C15FC" w:rsidRPr="008C15FC" w:rsidTr="0030654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06339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2014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1.2024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C15FC" w:rsidRPr="008C15FC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8C15FC">
              <w:rPr>
                <w:rFonts w:ascii="Times New Roman" w:hAnsi="Times New Roman" w:cs="Times New Roman"/>
                <w:color w:val="000000" w:themeColor="text1"/>
              </w:rPr>
              <w:t xml:space="preserve"> (открытая система)</w:t>
            </w:r>
          </w:p>
        </w:tc>
      </w:tr>
      <w:tr w:rsidR="008C15FC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истема водоотведения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8C15FC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8C15FC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8C15FC" w:rsidRPr="008C15FC" w:rsidTr="00C70F88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8C15FC" w:rsidRPr="008C15FC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8C15FC" w:rsidRPr="008C15FC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8C15FC" w:rsidRPr="008C15FC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FC" w:rsidRPr="008C15FC" w:rsidRDefault="008C15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FC" w:rsidRPr="008C15FC" w:rsidRDefault="008C15FC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8C15FC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38AD"/>
    <w:rsid w:val="0007434F"/>
    <w:rsid w:val="0008358B"/>
    <w:rsid w:val="000D171D"/>
    <w:rsid w:val="000D3686"/>
    <w:rsid w:val="000D7737"/>
    <w:rsid w:val="000F0C12"/>
    <w:rsid w:val="0010252E"/>
    <w:rsid w:val="001337F3"/>
    <w:rsid w:val="001F2130"/>
    <w:rsid w:val="001F5BD3"/>
    <w:rsid w:val="002045D5"/>
    <w:rsid w:val="002D71B2"/>
    <w:rsid w:val="002F0B1C"/>
    <w:rsid w:val="00335BEF"/>
    <w:rsid w:val="00340763"/>
    <w:rsid w:val="0039400E"/>
    <w:rsid w:val="0041516D"/>
    <w:rsid w:val="004578AF"/>
    <w:rsid w:val="00477169"/>
    <w:rsid w:val="0048069A"/>
    <w:rsid w:val="004B3BF2"/>
    <w:rsid w:val="004B6D71"/>
    <w:rsid w:val="004E0A02"/>
    <w:rsid w:val="004F1821"/>
    <w:rsid w:val="00536EA1"/>
    <w:rsid w:val="005D4725"/>
    <w:rsid w:val="005F3F80"/>
    <w:rsid w:val="00612EDE"/>
    <w:rsid w:val="0063216E"/>
    <w:rsid w:val="00653AC5"/>
    <w:rsid w:val="006B641B"/>
    <w:rsid w:val="006C79FD"/>
    <w:rsid w:val="00755EFD"/>
    <w:rsid w:val="00780C69"/>
    <w:rsid w:val="007A479A"/>
    <w:rsid w:val="007C36D8"/>
    <w:rsid w:val="007F2495"/>
    <w:rsid w:val="00816801"/>
    <w:rsid w:val="00897036"/>
    <w:rsid w:val="008C15FC"/>
    <w:rsid w:val="008C25A1"/>
    <w:rsid w:val="008F1E20"/>
    <w:rsid w:val="00917757"/>
    <w:rsid w:val="00955B19"/>
    <w:rsid w:val="009B5DBA"/>
    <w:rsid w:val="00A30D36"/>
    <w:rsid w:val="00AB4400"/>
    <w:rsid w:val="00AD34C5"/>
    <w:rsid w:val="00BC2D41"/>
    <w:rsid w:val="00C1282F"/>
    <w:rsid w:val="00C36D23"/>
    <w:rsid w:val="00C70F88"/>
    <w:rsid w:val="00CC6C75"/>
    <w:rsid w:val="00CD73BE"/>
    <w:rsid w:val="00D017F8"/>
    <w:rsid w:val="00D42B48"/>
    <w:rsid w:val="00D50F23"/>
    <w:rsid w:val="00D7605F"/>
    <w:rsid w:val="00DD611F"/>
    <w:rsid w:val="00E277FA"/>
    <w:rsid w:val="00E41789"/>
    <w:rsid w:val="00E45304"/>
    <w:rsid w:val="00EC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D9EE-5EC0-4EBB-9F73-3E96D6B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dcterms:created xsi:type="dcterms:W3CDTF">2015-05-14T12:24:00Z</dcterms:created>
  <dcterms:modified xsi:type="dcterms:W3CDTF">2015-07-15T12:29:00Z</dcterms:modified>
</cp:coreProperties>
</file>